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F1BD4" w14:textId="180A1A94" w:rsidR="00F25639" w:rsidRPr="00A177F3" w:rsidRDefault="00CE1751" w:rsidP="00AB4EE1">
      <w:pPr>
        <w:widowControl/>
        <w:jc w:val="left"/>
        <w:rPr>
          <w:sz w:val="24"/>
          <w:szCs w:val="24"/>
        </w:rPr>
      </w:pPr>
      <w:r w:rsidRPr="006739F1">
        <w:rPr>
          <w:rFonts w:hint="eastAsia"/>
          <w:szCs w:val="21"/>
        </w:rPr>
        <w:t>（様式第３－４）</w:t>
      </w:r>
    </w:p>
    <w:p w14:paraId="5D4B695C" w14:textId="77777777" w:rsidR="00284CF9" w:rsidRPr="006739F1" w:rsidRDefault="00284CF9" w:rsidP="00CE1751">
      <w:pPr>
        <w:jc w:val="left"/>
        <w:rPr>
          <w:sz w:val="24"/>
          <w:szCs w:val="24"/>
        </w:rPr>
      </w:pPr>
    </w:p>
    <w:p w14:paraId="3115C3FE" w14:textId="77777777" w:rsidR="00CE1751" w:rsidRPr="006739F1" w:rsidRDefault="00CE1751" w:rsidP="00284CF9">
      <w:pPr>
        <w:jc w:val="center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実</w:t>
      </w:r>
      <w:r w:rsidR="00801C30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習</w:t>
      </w:r>
      <w:r w:rsidR="00801C30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施</w:t>
      </w:r>
      <w:r w:rsidR="00801C30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設</w:t>
      </w:r>
      <w:r w:rsidR="00801C30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の</w:t>
      </w:r>
      <w:r w:rsidR="00801C30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承</w:t>
      </w:r>
      <w:r w:rsidR="00801C30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諾</w:t>
      </w:r>
      <w:r w:rsidR="00801C30" w:rsidRPr="006739F1">
        <w:rPr>
          <w:rFonts w:hint="eastAsia"/>
          <w:sz w:val="24"/>
          <w:szCs w:val="24"/>
        </w:rPr>
        <w:t xml:space="preserve">　</w:t>
      </w:r>
      <w:r w:rsidRPr="006739F1">
        <w:rPr>
          <w:rFonts w:hint="eastAsia"/>
          <w:sz w:val="24"/>
          <w:szCs w:val="24"/>
        </w:rPr>
        <w:t>書</w:t>
      </w:r>
    </w:p>
    <w:p w14:paraId="2B0CAB63" w14:textId="77777777" w:rsidR="00284CF9" w:rsidRPr="006739F1" w:rsidRDefault="00284CF9" w:rsidP="00A86FFE">
      <w:pPr>
        <w:jc w:val="lef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6739F1" w:rsidRPr="006739F1" w14:paraId="3321F0BD" w14:textId="77777777" w:rsidTr="00612240">
        <w:tc>
          <w:tcPr>
            <w:tcW w:w="9356" w:type="dxa"/>
          </w:tcPr>
          <w:p w14:paraId="2017ACB7" w14:textId="77777777" w:rsidR="00284CF9" w:rsidRPr="006739F1" w:rsidRDefault="00284CF9" w:rsidP="00612240">
            <w:pPr>
              <w:jc w:val="left"/>
              <w:rPr>
                <w:sz w:val="24"/>
                <w:szCs w:val="24"/>
              </w:rPr>
            </w:pPr>
          </w:p>
          <w:p w14:paraId="4749A15A" w14:textId="77777777" w:rsidR="00CE1751" w:rsidRPr="006739F1" w:rsidRDefault="00CE1751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承</w:t>
            </w:r>
            <w:r w:rsidR="00200FC8" w:rsidRPr="006739F1">
              <w:rPr>
                <w:rFonts w:hint="eastAsia"/>
                <w:sz w:val="24"/>
                <w:szCs w:val="24"/>
              </w:rPr>
              <w:t xml:space="preserve">　</w:t>
            </w:r>
            <w:r w:rsidR="00284CF9" w:rsidRPr="006739F1">
              <w:rPr>
                <w:rFonts w:hint="eastAsia"/>
                <w:sz w:val="24"/>
                <w:szCs w:val="24"/>
              </w:rPr>
              <w:t xml:space="preserve">　　</w:t>
            </w:r>
            <w:r w:rsidRPr="006739F1">
              <w:rPr>
                <w:rFonts w:hint="eastAsia"/>
                <w:sz w:val="24"/>
                <w:szCs w:val="24"/>
              </w:rPr>
              <w:t>諾</w:t>
            </w:r>
            <w:r w:rsidR="00200FC8" w:rsidRPr="006739F1">
              <w:rPr>
                <w:rFonts w:hint="eastAsia"/>
                <w:sz w:val="24"/>
                <w:szCs w:val="24"/>
              </w:rPr>
              <w:t xml:space="preserve">　</w:t>
            </w:r>
            <w:r w:rsidR="00284CF9" w:rsidRPr="006739F1">
              <w:rPr>
                <w:rFonts w:hint="eastAsia"/>
                <w:sz w:val="24"/>
                <w:szCs w:val="24"/>
              </w:rPr>
              <w:t xml:space="preserve">　　</w:t>
            </w:r>
            <w:r w:rsidRPr="006739F1">
              <w:rPr>
                <w:rFonts w:hint="eastAsia"/>
                <w:sz w:val="24"/>
                <w:szCs w:val="24"/>
              </w:rPr>
              <w:t>書</w:t>
            </w:r>
          </w:p>
          <w:p w14:paraId="6EBFCE5D" w14:textId="77777777" w:rsidR="00284CF9" w:rsidRPr="006739F1" w:rsidRDefault="00284CF9" w:rsidP="00612240">
            <w:pPr>
              <w:jc w:val="left"/>
              <w:rPr>
                <w:sz w:val="24"/>
                <w:szCs w:val="24"/>
              </w:rPr>
            </w:pPr>
          </w:p>
          <w:p w14:paraId="4F5CA95D" w14:textId="3A2AD65C" w:rsidR="003565C5" w:rsidRPr="006739F1" w:rsidRDefault="00CE1751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</w:t>
            </w:r>
            <w:r w:rsidR="003565C5" w:rsidRPr="006739F1">
              <w:rPr>
                <w:rFonts w:hint="eastAsia"/>
                <w:sz w:val="24"/>
                <w:szCs w:val="24"/>
              </w:rPr>
              <w:t xml:space="preserve">　</w:t>
            </w:r>
            <w:r w:rsidRPr="006739F1">
              <w:rPr>
                <w:rFonts w:hint="eastAsia"/>
                <w:sz w:val="24"/>
                <w:szCs w:val="24"/>
              </w:rPr>
              <w:t>貴養成所の実習施設として、</w:t>
            </w:r>
            <w:r w:rsidR="00A177F3" w:rsidRPr="00A177F3">
              <w:rPr>
                <w:rFonts w:hint="eastAsia"/>
                <w:color w:val="FF0000"/>
                <w:sz w:val="24"/>
                <w:szCs w:val="24"/>
              </w:rPr>
              <w:t>（元号）</w:t>
            </w:r>
            <w:r w:rsidRPr="006739F1">
              <w:rPr>
                <w:rFonts w:hint="eastAsia"/>
                <w:sz w:val="24"/>
                <w:szCs w:val="24"/>
              </w:rPr>
              <w:t xml:space="preserve">　　年　　月　　日から</w:t>
            </w:r>
            <w:r w:rsidR="00F25639" w:rsidRPr="006739F1">
              <w:rPr>
                <w:rFonts w:hint="eastAsia"/>
                <w:sz w:val="24"/>
                <w:szCs w:val="24"/>
              </w:rPr>
              <w:t>○○○</w:t>
            </w:r>
            <w:r w:rsidR="0033471C" w:rsidRPr="006739F1">
              <w:rPr>
                <w:rFonts w:hint="eastAsia"/>
                <w:sz w:val="24"/>
                <w:szCs w:val="24"/>
              </w:rPr>
              <w:t>○</w:t>
            </w:r>
            <w:r w:rsidR="00F25639" w:rsidRPr="006739F1">
              <w:rPr>
                <w:rFonts w:hint="eastAsia"/>
                <w:sz w:val="24"/>
                <w:szCs w:val="24"/>
              </w:rPr>
              <w:t>○</w:t>
            </w:r>
            <w:r w:rsidRPr="006739F1">
              <w:rPr>
                <w:rFonts w:hint="eastAsia"/>
                <w:sz w:val="24"/>
                <w:szCs w:val="24"/>
              </w:rPr>
              <w:t>（実習施設名）</w:t>
            </w:r>
          </w:p>
          <w:p w14:paraId="30DA3E10" w14:textId="77777777" w:rsidR="00CE1751" w:rsidRPr="006739F1" w:rsidRDefault="00CE1751" w:rsidP="003565C5">
            <w:pPr>
              <w:ind w:firstLineChars="100" w:firstLine="223"/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を</w:t>
            </w:r>
            <w:r w:rsidR="00200FC8" w:rsidRPr="006739F1">
              <w:rPr>
                <w:rFonts w:hint="eastAsia"/>
                <w:sz w:val="24"/>
                <w:szCs w:val="24"/>
              </w:rPr>
              <w:t>使用</w:t>
            </w:r>
            <w:r w:rsidRPr="006739F1">
              <w:rPr>
                <w:rFonts w:hint="eastAsia"/>
                <w:sz w:val="24"/>
                <w:szCs w:val="24"/>
              </w:rPr>
              <w:t>することを承諾します。</w:t>
            </w:r>
          </w:p>
          <w:p w14:paraId="3F8BA728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  <w:p w14:paraId="6B987DF9" w14:textId="6050B1B6" w:rsidR="00CE1751" w:rsidRPr="006739F1" w:rsidRDefault="00A177F3" w:rsidP="003565C5">
            <w:pPr>
              <w:wordWrap w:val="0"/>
              <w:jc w:val="right"/>
              <w:rPr>
                <w:sz w:val="24"/>
                <w:szCs w:val="24"/>
                <w:lang w:eastAsia="zh-CN"/>
              </w:rPr>
            </w:pPr>
            <w:r w:rsidRPr="00A177F3">
              <w:rPr>
                <w:rFonts w:hint="eastAsia"/>
                <w:color w:val="FF0000"/>
                <w:sz w:val="24"/>
                <w:szCs w:val="24"/>
                <w:lang w:eastAsia="zh-CN"/>
              </w:rPr>
              <w:t>（元号）</w:t>
            </w:r>
            <w:r w:rsidR="00CE1751" w:rsidRPr="006739F1">
              <w:rPr>
                <w:rFonts w:hint="eastAsia"/>
                <w:sz w:val="24"/>
                <w:szCs w:val="24"/>
                <w:lang w:eastAsia="zh-CN"/>
              </w:rPr>
              <w:t xml:space="preserve">　　年　　月　　日</w:t>
            </w:r>
            <w:r w:rsidR="003565C5" w:rsidRPr="006739F1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</w:p>
          <w:p w14:paraId="5425AE7E" w14:textId="77777777" w:rsidR="00CE1751" w:rsidRPr="006739F1" w:rsidRDefault="00CE1751" w:rsidP="00612240">
            <w:pPr>
              <w:jc w:val="left"/>
              <w:rPr>
                <w:sz w:val="24"/>
                <w:szCs w:val="24"/>
                <w:lang w:eastAsia="zh-CN"/>
              </w:rPr>
            </w:pPr>
          </w:p>
          <w:p w14:paraId="44A40D7C" w14:textId="77777777" w:rsidR="00284CF9" w:rsidRPr="006739F1" w:rsidRDefault="00284CF9" w:rsidP="00612240">
            <w:pPr>
              <w:jc w:val="left"/>
              <w:rPr>
                <w:sz w:val="24"/>
                <w:szCs w:val="24"/>
                <w:lang w:eastAsia="zh-CN"/>
              </w:rPr>
            </w:pPr>
          </w:p>
          <w:p w14:paraId="64A63599" w14:textId="77777777" w:rsidR="00CE1751" w:rsidRPr="006739F1" w:rsidRDefault="00CE1751" w:rsidP="00612240">
            <w:pPr>
              <w:jc w:val="left"/>
              <w:rPr>
                <w:sz w:val="24"/>
                <w:szCs w:val="24"/>
                <w:lang w:eastAsia="zh-TW"/>
              </w:rPr>
            </w:pPr>
            <w:r w:rsidRPr="006739F1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="003565C5" w:rsidRPr="006739F1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Pr="006739F1">
              <w:rPr>
                <w:rFonts w:hint="eastAsia"/>
                <w:sz w:val="24"/>
                <w:szCs w:val="24"/>
                <w:lang w:eastAsia="zh-TW"/>
              </w:rPr>
              <w:t>養成所名</w:t>
            </w:r>
          </w:p>
          <w:p w14:paraId="57630978" w14:textId="77777777" w:rsidR="00CE1751" w:rsidRPr="006739F1" w:rsidRDefault="00CE1751" w:rsidP="003565C5">
            <w:pPr>
              <w:ind w:firstLineChars="100" w:firstLine="223"/>
              <w:jc w:val="left"/>
              <w:rPr>
                <w:sz w:val="24"/>
                <w:szCs w:val="24"/>
                <w:lang w:eastAsia="zh-TW"/>
              </w:rPr>
            </w:pPr>
            <w:r w:rsidRPr="006739F1">
              <w:rPr>
                <w:rFonts w:hint="eastAsia"/>
                <w:sz w:val="24"/>
                <w:szCs w:val="24"/>
                <w:lang w:eastAsia="zh-TW"/>
              </w:rPr>
              <w:t xml:space="preserve">（代表者）　　　</w:t>
            </w:r>
            <w:r w:rsidR="00284CF9" w:rsidRPr="006739F1">
              <w:rPr>
                <w:rFonts w:hint="eastAsia"/>
                <w:sz w:val="24"/>
                <w:szCs w:val="24"/>
                <w:lang w:eastAsia="zh-TW"/>
              </w:rPr>
              <w:t xml:space="preserve">　　　</w:t>
            </w:r>
            <w:r w:rsidRPr="006739F1">
              <w:rPr>
                <w:rFonts w:hint="eastAsia"/>
                <w:sz w:val="24"/>
                <w:szCs w:val="24"/>
                <w:lang w:eastAsia="zh-TW"/>
              </w:rPr>
              <w:t xml:space="preserve">　　　殿</w:t>
            </w:r>
          </w:p>
          <w:p w14:paraId="0D6F2719" w14:textId="77777777" w:rsidR="00CE1751" w:rsidRPr="006739F1" w:rsidRDefault="00CE1751" w:rsidP="00612240">
            <w:pPr>
              <w:ind w:right="892"/>
              <w:jc w:val="left"/>
              <w:rPr>
                <w:sz w:val="24"/>
                <w:szCs w:val="24"/>
                <w:lang w:eastAsia="zh-TW"/>
              </w:rPr>
            </w:pPr>
          </w:p>
          <w:p w14:paraId="7C3BB023" w14:textId="77777777" w:rsidR="00284CF9" w:rsidRPr="006739F1" w:rsidRDefault="00284CF9" w:rsidP="00612240">
            <w:pPr>
              <w:ind w:right="892"/>
              <w:jc w:val="left"/>
              <w:rPr>
                <w:sz w:val="24"/>
                <w:szCs w:val="24"/>
                <w:lang w:eastAsia="zh-TW"/>
              </w:rPr>
            </w:pPr>
          </w:p>
          <w:p w14:paraId="18E1288D" w14:textId="77777777" w:rsidR="00CE1751" w:rsidRPr="006739F1" w:rsidRDefault="00200FC8" w:rsidP="003565C5">
            <w:pPr>
              <w:ind w:right="892" w:firstLineChars="2500" w:firstLine="5582"/>
              <w:jc w:val="left"/>
              <w:rPr>
                <w:sz w:val="24"/>
                <w:szCs w:val="24"/>
                <w:lang w:eastAsia="zh-TW"/>
              </w:rPr>
            </w:pPr>
            <w:r w:rsidRPr="006739F1">
              <w:rPr>
                <w:rFonts w:hint="eastAsia"/>
                <w:sz w:val="24"/>
                <w:szCs w:val="24"/>
                <w:lang w:eastAsia="zh-TW"/>
              </w:rPr>
              <w:t>施設名</w:t>
            </w:r>
          </w:p>
          <w:p w14:paraId="10DD6A30" w14:textId="354D933B" w:rsidR="00CE1751" w:rsidRPr="006739F1" w:rsidRDefault="00200FC8" w:rsidP="003537D4">
            <w:pPr>
              <w:ind w:right="-108" w:firstLineChars="2500" w:firstLine="5582"/>
              <w:jc w:val="left"/>
              <w:rPr>
                <w:sz w:val="24"/>
                <w:szCs w:val="24"/>
                <w:lang w:eastAsia="zh-TW"/>
              </w:rPr>
            </w:pPr>
            <w:r w:rsidRPr="006739F1">
              <w:rPr>
                <w:rFonts w:hint="eastAsia"/>
                <w:sz w:val="24"/>
                <w:szCs w:val="24"/>
                <w:lang w:eastAsia="zh-TW"/>
              </w:rPr>
              <w:t>代表者</w:t>
            </w:r>
            <w:r w:rsidR="00CE1751" w:rsidRPr="006739F1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284CF9" w:rsidRPr="006739F1">
              <w:rPr>
                <w:rFonts w:hint="eastAsia"/>
                <w:sz w:val="24"/>
                <w:szCs w:val="24"/>
                <w:lang w:eastAsia="zh-TW"/>
              </w:rPr>
              <w:t xml:space="preserve">　　</w:t>
            </w:r>
            <w:r w:rsidR="00CE1751" w:rsidRPr="006739F1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284CF9" w:rsidRPr="006739F1">
              <w:rPr>
                <w:rFonts w:hint="eastAsia"/>
                <w:sz w:val="24"/>
                <w:szCs w:val="24"/>
                <w:lang w:eastAsia="zh-TW"/>
              </w:rPr>
              <w:t xml:space="preserve">　　　</w:t>
            </w:r>
            <w:r w:rsidR="00CE1751" w:rsidRPr="006739F1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3537D4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</w:p>
          <w:p w14:paraId="372BEA44" w14:textId="77777777" w:rsidR="003537D4" w:rsidRDefault="003537D4" w:rsidP="005A6DD7">
            <w:pPr>
              <w:jc w:val="left"/>
              <w:rPr>
                <w:color w:val="FF0000"/>
                <w:szCs w:val="21"/>
                <w:lang w:eastAsia="zh-TW"/>
              </w:rPr>
            </w:pPr>
          </w:p>
          <w:p w14:paraId="193F796C" w14:textId="629CDF35" w:rsidR="005A6DD7" w:rsidRPr="006739F1" w:rsidRDefault="005A6DD7" w:rsidP="005A6DD7">
            <w:pPr>
              <w:jc w:val="left"/>
              <w:rPr>
                <w:sz w:val="24"/>
                <w:szCs w:val="24"/>
                <w:lang w:eastAsia="zh-TW"/>
              </w:rPr>
            </w:pPr>
          </w:p>
        </w:tc>
      </w:tr>
    </w:tbl>
    <w:p w14:paraId="5B8134FE" w14:textId="77777777" w:rsidR="00A177F3" w:rsidRPr="00DC09A4" w:rsidRDefault="00A177F3" w:rsidP="00A177F3">
      <w:pPr>
        <w:widowControl/>
        <w:jc w:val="left"/>
        <w:rPr>
          <w:color w:val="FF0000"/>
          <w:szCs w:val="21"/>
        </w:rPr>
      </w:pPr>
      <w:r w:rsidRPr="00DC09A4">
        <w:rPr>
          <w:rFonts w:hint="eastAsia"/>
          <w:color w:val="FF0000"/>
          <w:szCs w:val="21"/>
        </w:rPr>
        <w:t>＜記載要領＞</w:t>
      </w:r>
    </w:p>
    <w:p w14:paraId="13E2978C" w14:textId="746E6D50" w:rsidR="00A177F3" w:rsidRPr="00DC09A4" w:rsidRDefault="00A177F3" w:rsidP="00A177F3">
      <w:pPr>
        <w:widowControl/>
        <w:jc w:val="left"/>
        <w:rPr>
          <w:color w:val="FF0000"/>
          <w:szCs w:val="21"/>
        </w:rPr>
      </w:pPr>
      <w:r w:rsidRPr="00DC09A4">
        <w:rPr>
          <w:rFonts w:hint="eastAsia"/>
          <w:color w:val="FF0000"/>
          <w:szCs w:val="21"/>
        </w:rPr>
        <w:t xml:space="preserve">　１　写し（原本証明）を提出し、原本は養成所で保管すること。</w:t>
      </w:r>
    </w:p>
    <w:p w14:paraId="6917D8F2" w14:textId="77777777" w:rsidR="00A177F3" w:rsidRPr="00DC09A4" w:rsidRDefault="00A177F3" w:rsidP="00A177F3">
      <w:pPr>
        <w:widowControl/>
        <w:ind w:firstLineChars="200" w:firstLine="387"/>
        <w:jc w:val="left"/>
        <w:rPr>
          <w:color w:val="FF0000"/>
          <w:szCs w:val="21"/>
        </w:rPr>
      </w:pPr>
      <w:r w:rsidRPr="00DC09A4">
        <w:rPr>
          <w:rFonts w:hint="eastAsia"/>
          <w:color w:val="FF0000"/>
          <w:szCs w:val="21"/>
        </w:rPr>
        <w:t xml:space="preserve">　例）原本と相違ないことを証明する。</w:t>
      </w:r>
    </w:p>
    <w:p w14:paraId="52EAA3FD" w14:textId="77777777" w:rsidR="00A177F3" w:rsidRPr="00DC09A4" w:rsidRDefault="00A177F3" w:rsidP="00A177F3">
      <w:pPr>
        <w:widowControl/>
        <w:ind w:firstLineChars="200" w:firstLine="387"/>
        <w:jc w:val="left"/>
        <w:rPr>
          <w:color w:val="FF0000"/>
          <w:szCs w:val="21"/>
          <w:lang w:eastAsia="zh-CN"/>
        </w:rPr>
      </w:pPr>
      <w:r w:rsidRPr="00DC09A4">
        <w:rPr>
          <w:rFonts w:hint="eastAsia"/>
          <w:color w:val="FF0000"/>
          <w:szCs w:val="21"/>
        </w:rPr>
        <w:t xml:space="preserve">　　　</w:t>
      </w:r>
      <w:r w:rsidRPr="00DC09A4">
        <w:rPr>
          <w:rFonts w:hint="eastAsia"/>
          <w:color w:val="FF0000"/>
          <w:szCs w:val="21"/>
          <w:lang w:eastAsia="zh-CN"/>
        </w:rPr>
        <w:t>（元号）　　年　　月　　日</w:t>
      </w:r>
    </w:p>
    <w:p w14:paraId="0EA20637" w14:textId="77777777" w:rsidR="00A177F3" w:rsidRPr="00DC09A4" w:rsidRDefault="00A177F3" w:rsidP="00A177F3">
      <w:pPr>
        <w:widowControl/>
        <w:ind w:firstLineChars="200" w:firstLine="387"/>
        <w:jc w:val="left"/>
        <w:rPr>
          <w:color w:val="FF0000"/>
          <w:szCs w:val="21"/>
          <w:lang w:eastAsia="zh-TW"/>
        </w:rPr>
      </w:pPr>
      <w:r w:rsidRPr="00DC09A4">
        <w:rPr>
          <w:rFonts w:hint="eastAsia"/>
          <w:color w:val="FF0000"/>
          <w:szCs w:val="21"/>
          <w:lang w:eastAsia="zh-CN"/>
        </w:rPr>
        <w:t xml:space="preserve">　　　　</w:t>
      </w:r>
      <w:r w:rsidRPr="00DC09A4">
        <w:rPr>
          <w:rFonts w:hint="eastAsia"/>
          <w:color w:val="FF0000"/>
          <w:szCs w:val="21"/>
          <w:lang w:eastAsia="zh-TW"/>
        </w:rPr>
        <w:t>養成所名　　職種　　氏名</w:t>
      </w:r>
    </w:p>
    <w:p w14:paraId="4810DD5D" w14:textId="5F75DEC4" w:rsidR="00A3102B" w:rsidRPr="006739F1" w:rsidRDefault="00A3102B" w:rsidP="00E24C04">
      <w:pPr>
        <w:widowControl/>
        <w:jc w:val="left"/>
        <w:rPr>
          <w:sz w:val="24"/>
          <w:szCs w:val="24"/>
        </w:rPr>
      </w:pPr>
    </w:p>
    <w:sectPr w:rsidR="00A3102B" w:rsidRPr="006739F1" w:rsidSect="009560B3">
      <w:pgSz w:w="11906" w:h="16838"/>
      <w:pgMar w:top="1418" w:right="1134" w:bottom="1276" w:left="1418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97A85" w14:textId="77777777" w:rsidR="00E927FA" w:rsidRDefault="00E927FA" w:rsidP="00156F43">
      <w:r>
        <w:separator/>
      </w:r>
    </w:p>
  </w:endnote>
  <w:endnote w:type="continuationSeparator" w:id="0">
    <w:p w14:paraId="5230F250" w14:textId="77777777" w:rsidR="00E927FA" w:rsidRDefault="00E927FA" w:rsidP="001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21F0A" w14:textId="77777777" w:rsidR="00E927FA" w:rsidRDefault="00E927FA" w:rsidP="00156F43">
      <w:r>
        <w:separator/>
      </w:r>
    </w:p>
  </w:footnote>
  <w:footnote w:type="continuationSeparator" w:id="0">
    <w:p w14:paraId="46A785C3" w14:textId="77777777" w:rsidR="00E927FA" w:rsidRDefault="00E927FA" w:rsidP="0015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in;height:3in" o:bullet="t"/>
    </w:pict>
  </w:numPicBullet>
  <w:numPicBullet w:numPicBulletId="1">
    <w:pict>
      <v:shape id="_x0000_i1123" type="#_x0000_t75" style="width:3in;height:3in" o:bullet="t"/>
    </w:pict>
  </w:numPicBullet>
  <w:numPicBullet w:numPicBulletId="2">
    <w:pict>
      <v:shape id="_x0000_i1124" type="#_x0000_t75" style="width:3in;height:3in" o:bullet="t"/>
    </w:pict>
  </w:numPicBullet>
  <w:numPicBullet w:numPicBulletId="3">
    <w:pict>
      <v:shape id="_x0000_i1125" type="#_x0000_t75" style="width:3in;height:3in" o:bullet="t"/>
    </w:pict>
  </w:numPicBullet>
  <w:numPicBullet w:numPicBulletId="4">
    <w:pict>
      <v:shape id="_x0000_i1126" type="#_x0000_t75" style="width:3in;height:3in" o:bullet="t"/>
    </w:pict>
  </w:numPicBullet>
  <w:numPicBullet w:numPicBulletId="5">
    <w:pict>
      <v:shape id="_x0000_i1127" type="#_x0000_t75" style="width:3in;height:3in" o:bullet="t"/>
    </w:pict>
  </w:numPicBullet>
  <w:numPicBullet w:numPicBulletId="6">
    <w:pict>
      <v:shape id="_x0000_i1128" type="#_x0000_t75" style="width:3in;height:3in" o:bullet="t"/>
    </w:pict>
  </w:numPicBullet>
  <w:numPicBullet w:numPicBulletId="7">
    <w:pict>
      <v:shape id="_x0000_i1129" type="#_x0000_t75" style="width:3in;height:3in" o:bullet="t"/>
    </w:pict>
  </w:numPicBullet>
  <w:numPicBullet w:numPicBulletId="8">
    <w:pict>
      <v:shape id="_x0000_i1130" type="#_x0000_t75" style="width:3in;height:3in" o:bullet="t"/>
    </w:pict>
  </w:numPicBullet>
  <w:numPicBullet w:numPicBulletId="9">
    <w:pict>
      <v:shape id="_x0000_i1131" type="#_x0000_t75" style="width:3in;height:3in" o:bullet="t"/>
    </w:pict>
  </w:numPicBullet>
  <w:numPicBullet w:numPicBulletId="10">
    <w:pict>
      <v:shape id="_x0000_i1132" type="#_x0000_t75" style="width:3in;height:3in" o:bullet="t"/>
    </w:pict>
  </w:numPicBullet>
  <w:numPicBullet w:numPicBulletId="11">
    <w:pict>
      <v:shape id="_x0000_i1133" type="#_x0000_t75" style="width:3in;height:3in" o:bullet="t"/>
    </w:pict>
  </w:numPicBullet>
  <w:abstractNum w:abstractNumId="0" w15:restartNumberingAfterBreak="0">
    <w:nsid w:val="017A62C4"/>
    <w:multiLevelType w:val="hybridMultilevel"/>
    <w:tmpl w:val="57D4BBF2"/>
    <w:lvl w:ilvl="0" w:tplc="62F23FD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31B5710"/>
    <w:multiLevelType w:val="hybridMultilevel"/>
    <w:tmpl w:val="8004B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660A6"/>
    <w:multiLevelType w:val="hybridMultilevel"/>
    <w:tmpl w:val="F42266AE"/>
    <w:lvl w:ilvl="0" w:tplc="7B3C12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3B7ADC"/>
    <w:multiLevelType w:val="hybridMultilevel"/>
    <w:tmpl w:val="34CE4724"/>
    <w:lvl w:ilvl="0" w:tplc="6C8CA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793C6C"/>
    <w:multiLevelType w:val="hybridMultilevel"/>
    <w:tmpl w:val="B462A5B4"/>
    <w:lvl w:ilvl="0" w:tplc="D876D93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88737DB"/>
    <w:multiLevelType w:val="hybridMultilevel"/>
    <w:tmpl w:val="E842F450"/>
    <w:lvl w:ilvl="0" w:tplc="20ACB200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B6413BE"/>
    <w:multiLevelType w:val="hybridMultilevel"/>
    <w:tmpl w:val="A5B0E8EC"/>
    <w:lvl w:ilvl="0" w:tplc="635A0504">
      <w:start w:val="10"/>
      <w:numFmt w:val="bullet"/>
      <w:lvlText w:val="※"/>
      <w:lvlJc w:val="left"/>
      <w:pPr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7" w15:restartNumberingAfterBreak="0">
    <w:nsid w:val="1DF74B43"/>
    <w:multiLevelType w:val="hybridMultilevel"/>
    <w:tmpl w:val="88746048"/>
    <w:lvl w:ilvl="0" w:tplc="4E1AC4CE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1E9028F3"/>
    <w:multiLevelType w:val="multilevel"/>
    <w:tmpl w:val="016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4D0D"/>
    <w:multiLevelType w:val="hybridMultilevel"/>
    <w:tmpl w:val="0AFEF84C"/>
    <w:lvl w:ilvl="0" w:tplc="A7607F0A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29241221"/>
    <w:multiLevelType w:val="hybridMultilevel"/>
    <w:tmpl w:val="A1DAA888"/>
    <w:lvl w:ilvl="0" w:tplc="99C23B6A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5F1E8E"/>
    <w:multiLevelType w:val="multilevel"/>
    <w:tmpl w:val="C94C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C4F11"/>
    <w:multiLevelType w:val="hybridMultilevel"/>
    <w:tmpl w:val="A62EE70C"/>
    <w:lvl w:ilvl="0" w:tplc="1AF6ABA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4C16F1"/>
    <w:multiLevelType w:val="hybridMultilevel"/>
    <w:tmpl w:val="3EDC1360"/>
    <w:lvl w:ilvl="0" w:tplc="1C008F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066BA3"/>
    <w:multiLevelType w:val="hybridMultilevel"/>
    <w:tmpl w:val="1D243CE0"/>
    <w:lvl w:ilvl="0" w:tplc="DB6A0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31A8B"/>
    <w:multiLevelType w:val="hybridMultilevel"/>
    <w:tmpl w:val="7D5222DA"/>
    <w:lvl w:ilvl="0" w:tplc="978EA21C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6" w15:restartNumberingAfterBreak="0">
    <w:nsid w:val="4180109F"/>
    <w:multiLevelType w:val="multilevel"/>
    <w:tmpl w:val="41F84C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67F51"/>
    <w:multiLevelType w:val="multilevel"/>
    <w:tmpl w:val="5E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205BF"/>
    <w:multiLevelType w:val="hybridMultilevel"/>
    <w:tmpl w:val="467A1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D030E7"/>
    <w:multiLevelType w:val="hybridMultilevel"/>
    <w:tmpl w:val="C9D81558"/>
    <w:lvl w:ilvl="0" w:tplc="DB6A0E1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0" w15:restartNumberingAfterBreak="0">
    <w:nsid w:val="5F062877"/>
    <w:multiLevelType w:val="hybridMultilevel"/>
    <w:tmpl w:val="BE741756"/>
    <w:lvl w:ilvl="0" w:tplc="0C880F1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1" w15:restartNumberingAfterBreak="0">
    <w:nsid w:val="60031242"/>
    <w:multiLevelType w:val="hybridMultilevel"/>
    <w:tmpl w:val="1FDCA538"/>
    <w:lvl w:ilvl="0" w:tplc="DB6A0E16">
      <w:start w:val="1"/>
      <w:numFmt w:val="decimalFullWidth"/>
      <w:lvlText w:val="（%1）"/>
      <w:lvlJc w:val="left"/>
      <w:pPr>
        <w:ind w:left="91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2" w15:restartNumberingAfterBreak="0">
    <w:nsid w:val="60A56A4C"/>
    <w:multiLevelType w:val="hybridMultilevel"/>
    <w:tmpl w:val="8472A04A"/>
    <w:lvl w:ilvl="0" w:tplc="948681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69C1B41"/>
    <w:multiLevelType w:val="multilevel"/>
    <w:tmpl w:val="A86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815480">
    <w:abstractNumId w:val="1"/>
  </w:num>
  <w:num w:numId="2" w16cid:durableId="15280538">
    <w:abstractNumId w:val="17"/>
  </w:num>
  <w:num w:numId="3" w16cid:durableId="1446004230">
    <w:abstractNumId w:val="8"/>
  </w:num>
  <w:num w:numId="4" w16cid:durableId="263805501">
    <w:abstractNumId w:val="23"/>
  </w:num>
  <w:num w:numId="5" w16cid:durableId="1086926403">
    <w:abstractNumId w:val="16"/>
  </w:num>
  <w:num w:numId="6" w16cid:durableId="199320254">
    <w:abstractNumId w:val="11"/>
  </w:num>
  <w:num w:numId="7" w16cid:durableId="1543862837">
    <w:abstractNumId w:val="18"/>
  </w:num>
  <w:num w:numId="8" w16cid:durableId="654265434">
    <w:abstractNumId w:val="13"/>
  </w:num>
  <w:num w:numId="9" w16cid:durableId="1262181563">
    <w:abstractNumId w:val="22"/>
  </w:num>
  <w:num w:numId="10" w16cid:durableId="782073619">
    <w:abstractNumId w:val="19"/>
  </w:num>
  <w:num w:numId="11" w16cid:durableId="1228498130">
    <w:abstractNumId w:val="2"/>
  </w:num>
  <w:num w:numId="12" w16cid:durableId="1266040184">
    <w:abstractNumId w:val="0"/>
  </w:num>
  <w:num w:numId="13" w16cid:durableId="33652551">
    <w:abstractNumId w:val="12"/>
  </w:num>
  <w:num w:numId="14" w16cid:durableId="370303803">
    <w:abstractNumId w:val="21"/>
  </w:num>
  <w:num w:numId="15" w16cid:durableId="1516266646">
    <w:abstractNumId w:val="9"/>
  </w:num>
  <w:num w:numId="16" w16cid:durableId="1824739246">
    <w:abstractNumId w:val="7"/>
  </w:num>
  <w:num w:numId="17" w16cid:durableId="682433580">
    <w:abstractNumId w:val="3"/>
  </w:num>
  <w:num w:numId="18" w16cid:durableId="1182284776">
    <w:abstractNumId w:val="20"/>
  </w:num>
  <w:num w:numId="19" w16cid:durableId="1864980506">
    <w:abstractNumId w:val="15"/>
  </w:num>
  <w:num w:numId="20" w16cid:durableId="1361976073">
    <w:abstractNumId w:val="6"/>
  </w:num>
  <w:num w:numId="21" w16cid:durableId="1456752758">
    <w:abstractNumId w:val="10"/>
  </w:num>
  <w:num w:numId="22" w16cid:durableId="1489588452">
    <w:abstractNumId w:val="14"/>
  </w:num>
  <w:num w:numId="23" w16cid:durableId="952056405">
    <w:abstractNumId w:val="4"/>
  </w:num>
  <w:num w:numId="24" w16cid:durableId="1140415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clean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A15"/>
    <w:rsid w:val="00002137"/>
    <w:rsid w:val="00002D8C"/>
    <w:rsid w:val="00022EE1"/>
    <w:rsid w:val="00031743"/>
    <w:rsid w:val="0003217F"/>
    <w:rsid w:val="00032E51"/>
    <w:rsid w:val="00050936"/>
    <w:rsid w:val="00050EB9"/>
    <w:rsid w:val="00066A36"/>
    <w:rsid w:val="00075D5E"/>
    <w:rsid w:val="000837D4"/>
    <w:rsid w:val="0009031D"/>
    <w:rsid w:val="0009332D"/>
    <w:rsid w:val="00096133"/>
    <w:rsid w:val="000A19B1"/>
    <w:rsid w:val="000B639E"/>
    <w:rsid w:val="000C6DEB"/>
    <w:rsid w:val="000D076F"/>
    <w:rsid w:val="000D28BD"/>
    <w:rsid w:val="000D4655"/>
    <w:rsid w:val="000E1156"/>
    <w:rsid w:val="000E4E43"/>
    <w:rsid w:val="000F17FA"/>
    <w:rsid w:val="001042A2"/>
    <w:rsid w:val="0010615B"/>
    <w:rsid w:val="00107B20"/>
    <w:rsid w:val="00116637"/>
    <w:rsid w:val="00122BEF"/>
    <w:rsid w:val="0013310E"/>
    <w:rsid w:val="00156F43"/>
    <w:rsid w:val="00160BDB"/>
    <w:rsid w:val="00161642"/>
    <w:rsid w:val="00162711"/>
    <w:rsid w:val="0016388A"/>
    <w:rsid w:val="001713FF"/>
    <w:rsid w:val="0017465A"/>
    <w:rsid w:val="00177426"/>
    <w:rsid w:val="00182290"/>
    <w:rsid w:val="00183AD6"/>
    <w:rsid w:val="00187DC7"/>
    <w:rsid w:val="001922CD"/>
    <w:rsid w:val="0019367A"/>
    <w:rsid w:val="001A0910"/>
    <w:rsid w:val="001A1B9E"/>
    <w:rsid w:val="001B7081"/>
    <w:rsid w:val="001C1AED"/>
    <w:rsid w:val="001C2CB4"/>
    <w:rsid w:val="001C3515"/>
    <w:rsid w:val="001C6348"/>
    <w:rsid w:val="001D17EF"/>
    <w:rsid w:val="001E193F"/>
    <w:rsid w:val="001E34AE"/>
    <w:rsid w:val="001F05A3"/>
    <w:rsid w:val="001F2369"/>
    <w:rsid w:val="001F77A7"/>
    <w:rsid w:val="0020017A"/>
    <w:rsid w:val="00200FC8"/>
    <w:rsid w:val="0021487E"/>
    <w:rsid w:val="00214D1C"/>
    <w:rsid w:val="00215966"/>
    <w:rsid w:val="002248ED"/>
    <w:rsid w:val="00225FB8"/>
    <w:rsid w:val="00233007"/>
    <w:rsid w:val="00235826"/>
    <w:rsid w:val="00235EE0"/>
    <w:rsid w:val="00242AAB"/>
    <w:rsid w:val="0025174C"/>
    <w:rsid w:val="002658D1"/>
    <w:rsid w:val="00283D1F"/>
    <w:rsid w:val="00284CF9"/>
    <w:rsid w:val="00285881"/>
    <w:rsid w:val="0028787A"/>
    <w:rsid w:val="002925B1"/>
    <w:rsid w:val="002A42A5"/>
    <w:rsid w:val="002B191C"/>
    <w:rsid w:val="002B7B3B"/>
    <w:rsid w:val="002C533D"/>
    <w:rsid w:val="002D0261"/>
    <w:rsid w:val="002E30EE"/>
    <w:rsid w:val="002E4243"/>
    <w:rsid w:val="002E6505"/>
    <w:rsid w:val="002F5681"/>
    <w:rsid w:val="00301E3E"/>
    <w:rsid w:val="00303A0D"/>
    <w:rsid w:val="0031652E"/>
    <w:rsid w:val="003166B0"/>
    <w:rsid w:val="0033471C"/>
    <w:rsid w:val="00337530"/>
    <w:rsid w:val="0034278A"/>
    <w:rsid w:val="00343446"/>
    <w:rsid w:val="00346C37"/>
    <w:rsid w:val="00347968"/>
    <w:rsid w:val="00347A7F"/>
    <w:rsid w:val="00351080"/>
    <w:rsid w:val="00352CE0"/>
    <w:rsid w:val="003537D4"/>
    <w:rsid w:val="0035411E"/>
    <w:rsid w:val="00355763"/>
    <w:rsid w:val="00355A4C"/>
    <w:rsid w:val="003565C5"/>
    <w:rsid w:val="0035784B"/>
    <w:rsid w:val="00364CFB"/>
    <w:rsid w:val="0037378C"/>
    <w:rsid w:val="00376257"/>
    <w:rsid w:val="00384B44"/>
    <w:rsid w:val="00391258"/>
    <w:rsid w:val="0039521D"/>
    <w:rsid w:val="003C0E09"/>
    <w:rsid w:val="003D035D"/>
    <w:rsid w:val="003D08A2"/>
    <w:rsid w:val="003F6644"/>
    <w:rsid w:val="004145AD"/>
    <w:rsid w:val="004173C7"/>
    <w:rsid w:val="00417C39"/>
    <w:rsid w:val="004369B8"/>
    <w:rsid w:val="00443590"/>
    <w:rsid w:val="00445EDE"/>
    <w:rsid w:val="00451758"/>
    <w:rsid w:val="00451B24"/>
    <w:rsid w:val="00452D40"/>
    <w:rsid w:val="0045406E"/>
    <w:rsid w:val="004606C5"/>
    <w:rsid w:val="00470CF1"/>
    <w:rsid w:val="004765C1"/>
    <w:rsid w:val="004824EC"/>
    <w:rsid w:val="00484BCE"/>
    <w:rsid w:val="0049076F"/>
    <w:rsid w:val="004A08D7"/>
    <w:rsid w:val="004C0D26"/>
    <w:rsid w:val="004C73E5"/>
    <w:rsid w:val="004D0865"/>
    <w:rsid w:val="004D56F3"/>
    <w:rsid w:val="004E41F0"/>
    <w:rsid w:val="004E657C"/>
    <w:rsid w:val="0051046C"/>
    <w:rsid w:val="00510E3A"/>
    <w:rsid w:val="00514E39"/>
    <w:rsid w:val="00517444"/>
    <w:rsid w:val="00520A45"/>
    <w:rsid w:val="005310C8"/>
    <w:rsid w:val="00531D08"/>
    <w:rsid w:val="00532AB4"/>
    <w:rsid w:val="00533FBF"/>
    <w:rsid w:val="00535111"/>
    <w:rsid w:val="00544E01"/>
    <w:rsid w:val="00556BB7"/>
    <w:rsid w:val="00560EEE"/>
    <w:rsid w:val="00561804"/>
    <w:rsid w:val="00567FC8"/>
    <w:rsid w:val="005738E1"/>
    <w:rsid w:val="00576686"/>
    <w:rsid w:val="005768F7"/>
    <w:rsid w:val="0058055D"/>
    <w:rsid w:val="00583FA0"/>
    <w:rsid w:val="00585383"/>
    <w:rsid w:val="00594F31"/>
    <w:rsid w:val="005A14F1"/>
    <w:rsid w:val="005A3C1E"/>
    <w:rsid w:val="005A55A9"/>
    <w:rsid w:val="005A6DD7"/>
    <w:rsid w:val="005A7F5B"/>
    <w:rsid w:val="005B720D"/>
    <w:rsid w:val="005C2366"/>
    <w:rsid w:val="005D5D16"/>
    <w:rsid w:val="005D72E7"/>
    <w:rsid w:val="005E2084"/>
    <w:rsid w:val="005E6498"/>
    <w:rsid w:val="00603BEB"/>
    <w:rsid w:val="00612240"/>
    <w:rsid w:val="0061358D"/>
    <w:rsid w:val="00614F93"/>
    <w:rsid w:val="006166D6"/>
    <w:rsid w:val="00616B63"/>
    <w:rsid w:val="006253A0"/>
    <w:rsid w:val="00625F4B"/>
    <w:rsid w:val="00627A9E"/>
    <w:rsid w:val="006332F0"/>
    <w:rsid w:val="00637031"/>
    <w:rsid w:val="00637285"/>
    <w:rsid w:val="00640CFF"/>
    <w:rsid w:val="00641F50"/>
    <w:rsid w:val="00643B02"/>
    <w:rsid w:val="00646037"/>
    <w:rsid w:val="00646F89"/>
    <w:rsid w:val="00657BF4"/>
    <w:rsid w:val="006739F1"/>
    <w:rsid w:val="00674270"/>
    <w:rsid w:val="0067557F"/>
    <w:rsid w:val="00676B9B"/>
    <w:rsid w:val="006844AD"/>
    <w:rsid w:val="00685DD6"/>
    <w:rsid w:val="0069137D"/>
    <w:rsid w:val="006A793D"/>
    <w:rsid w:val="006B69D7"/>
    <w:rsid w:val="006D22FE"/>
    <w:rsid w:val="006D61E4"/>
    <w:rsid w:val="006E605C"/>
    <w:rsid w:val="006E74C0"/>
    <w:rsid w:val="006F4564"/>
    <w:rsid w:val="00706650"/>
    <w:rsid w:val="00713022"/>
    <w:rsid w:val="007228A4"/>
    <w:rsid w:val="0072719D"/>
    <w:rsid w:val="0073197A"/>
    <w:rsid w:val="00735D8E"/>
    <w:rsid w:val="00736FCA"/>
    <w:rsid w:val="00741203"/>
    <w:rsid w:val="00754925"/>
    <w:rsid w:val="0076272B"/>
    <w:rsid w:val="00763AE8"/>
    <w:rsid w:val="00765235"/>
    <w:rsid w:val="00765CD5"/>
    <w:rsid w:val="00780AB6"/>
    <w:rsid w:val="007843F2"/>
    <w:rsid w:val="00791288"/>
    <w:rsid w:val="007A108B"/>
    <w:rsid w:val="007A55A8"/>
    <w:rsid w:val="007A7D87"/>
    <w:rsid w:val="007B5419"/>
    <w:rsid w:val="007B583A"/>
    <w:rsid w:val="007B681B"/>
    <w:rsid w:val="007C49D1"/>
    <w:rsid w:val="007E0E97"/>
    <w:rsid w:val="007E2492"/>
    <w:rsid w:val="007E335B"/>
    <w:rsid w:val="007F4FF3"/>
    <w:rsid w:val="00801C30"/>
    <w:rsid w:val="00806F41"/>
    <w:rsid w:val="0082476A"/>
    <w:rsid w:val="00827FA6"/>
    <w:rsid w:val="0084613C"/>
    <w:rsid w:val="00853B2C"/>
    <w:rsid w:val="008558F7"/>
    <w:rsid w:val="00856393"/>
    <w:rsid w:val="00857E21"/>
    <w:rsid w:val="00860CD6"/>
    <w:rsid w:val="0086243A"/>
    <w:rsid w:val="00867BA2"/>
    <w:rsid w:val="00874A07"/>
    <w:rsid w:val="0088627B"/>
    <w:rsid w:val="00891B66"/>
    <w:rsid w:val="00891DA4"/>
    <w:rsid w:val="008950A5"/>
    <w:rsid w:val="0089712A"/>
    <w:rsid w:val="008977B4"/>
    <w:rsid w:val="008A284B"/>
    <w:rsid w:val="008C65EE"/>
    <w:rsid w:val="008D71DE"/>
    <w:rsid w:val="008E01CE"/>
    <w:rsid w:val="008E10CD"/>
    <w:rsid w:val="008E1CE4"/>
    <w:rsid w:val="008E69C0"/>
    <w:rsid w:val="008E6A37"/>
    <w:rsid w:val="008F1B28"/>
    <w:rsid w:val="008F2918"/>
    <w:rsid w:val="008F5DFB"/>
    <w:rsid w:val="009057E5"/>
    <w:rsid w:val="0090609C"/>
    <w:rsid w:val="009119F6"/>
    <w:rsid w:val="009124B0"/>
    <w:rsid w:val="0091367E"/>
    <w:rsid w:val="00915F60"/>
    <w:rsid w:val="00916D2A"/>
    <w:rsid w:val="00917CDA"/>
    <w:rsid w:val="009208BD"/>
    <w:rsid w:val="0092512B"/>
    <w:rsid w:val="00927E2C"/>
    <w:rsid w:val="009349C6"/>
    <w:rsid w:val="00940754"/>
    <w:rsid w:val="00941DF6"/>
    <w:rsid w:val="00955BD8"/>
    <w:rsid w:val="009560B3"/>
    <w:rsid w:val="009565E7"/>
    <w:rsid w:val="00965E60"/>
    <w:rsid w:val="00971447"/>
    <w:rsid w:val="00972540"/>
    <w:rsid w:val="00973310"/>
    <w:rsid w:val="0097359F"/>
    <w:rsid w:val="00977A05"/>
    <w:rsid w:val="00986218"/>
    <w:rsid w:val="009A12E8"/>
    <w:rsid w:val="009A50D2"/>
    <w:rsid w:val="009B05F2"/>
    <w:rsid w:val="009B1AE5"/>
    <w:rsid w:val="009D0673"/>
    <w:rsid w:val="009D3A49"/>
    <w:rsid w:val="009D6277"/>
    <w:rsid w:val="009D7BF0"/>
    <w:rsid w:val="009E04D9"/>
    <w:rsid w:val="009F0CED"/>
    <w:rsid w:val="009F5837"/>
    <w:rsid w:val="009F5A75"/>
    <w:rsid w:val="009F5BA1"/>
    <w:rsid w:val="00A02F3B"/>
    <w:rsid w:val="00A152E0"/>
    <w:rsid w:val="00A17573"/>
    <w:rsid w:val="00A177F3"/>
    <w:rsid w:val="00A218E6"/>
    <w:rsid w:val="00A3102B"/>
    <w:rsid w:val="00A33C3F"/>
    <w:rsid w:val="00A46BF1"/>
    <w:rsid w:val="00A51656"/>
    <w:rsid w:val="00A5266C"/>
    <w:rsid w:val="00A541B7"/>
    <w:rsid w:val="00A70B77"/>
    <w:rsid w:val="00A73F9F"/>
    <w:rsid w:val="00A740EC"/>
    <w:rsid w:val="00A750B5"/>
    <w:rsid w:val="00A769E1"/>
    <w:rsid w:val="00A86FFE"/>
    <w:rsid w:val="00A90ACE"/>
    <w:rsid w:val="00A936E2"/>
    <w:rsid w:val="00A9374C"/>
    <w:rsid w:val="00AA5EFA"/>
    <w:rsid w:val="00AB133E"/>
    <w:rsid w:val="00AB4EE1"/>
    <w:rsid w:val="00AD64C4"/>
    <w:rsid w:val="00AD79B5"/>
    <w:rsid w:val="00AE22D3"/>
    <w:rsid w:val="00AE3CCC"/>
    <w:rsid w:val="00AE581A"/>
    <w:rsid w:val="00AE5D01"/>
    <w:rsid w:val="00AE6046"/>
    <w:rsid w:val="00AF2931"/>
    <w:rsid w:val="00AF3C07"/>
    <w:rsid w:val="00B20C19"/>
    <w:rsid w:val="00B25622"/>
    <w:rsid w:val="00B304C5"/>
    <w:rsid w:val="00B36505"/>
    <w:rsid w:val="00B3726C"/>
    <w:rsid w:val="00B462D8"/>
    <w:rsid w:val="00B47382"/>
    <w:rsid w:val="00B54531"/>
    <w:rsid w:val="00B574A2"/>
    <w:rsid w:val="00B60000"/>
    <w:rsid w:val="00B6433E"/>
    <w:rsid w:val="00B7065A"/>
    <w:rsid w:val="00B76491"/>
    <w:rsid w:val="00BB2588"/>
    <w:rsid w:val="00BB2E7C"/>
    <w:rsid w:val="00BB483E"/>
    <w:rsid w:val="00BB5EE3"/>
    <w:rsid w:val="00BC2FA4"/>
    <w:rsid w:val="00BC7781"/>
    <w:rsid w:val="00BE32A9"/>
    <w:rsid w:val="00C0177E"/>
    <w:rsid w:val="00C01DC6"/>
    <w:rsid w:val="00C1568C"/>
    <w:rsid w:val="00C16A6B"/>
    <w:rsid w:val="00C2747A"/>
    <w:rsid w:val="00C30A93"/>
    <w:rsid w:val="00C330CF"/>
    <w:rsid w:val="00C34A8B"/>
    <w:rsid w:val="00C37631"/>
    <w:rsid w:val="00C43E5B"/>
    <w:rsid w:val="00C52033"/>
    <w:rsid w:val="00C75A07"/>
    <w:rsid w:val="00C75B1F"/>
    <w:rsid w:val="00C919F2"/>
    <w:rsid w:val="00C955C3"/>
    <w:rsid w:val="00C96119"/>
    <w:rsid w:val="00C96B11"/>
    <w:rsid w:val="00C9758F"/>
    <w:rsid w:val="00C97A55"/>
    <w:rsid w:val="00CA13BC"/>
    <w:rsid w:val="00CA30E1"/>
    <w:rsid w:val="00CA4FAB"/>
    <w:rsid w:val="00CB3B84"/>
    <w:rsid w:val="00CB7E14"/>
    <w:rsid w:val="00CC0117"/>
    <w:rsid w:val="00CC1BBE"/>
    <w:rsid w:val="00CC22B5"/>
    <w:rsid w:val="00CC4621"/>
    <w:rsid w:val="00CC5412"/>
    <w:rsid w:val="00CE03EA"/>
    <w:rsid w:val="00CE1751"/>
    <w:rsid w:val="00CE7D30"/>
    <w:rsid w:val="00CF28F4"/>
    <w:rsid w:val="00CF470B"/>
    <w:rsid w:val="00D0403F"/>
    <w:rsid w:val="00D148D1"/>
    <w:rsid w:val="00D2692A"/>
    <w:rsid w:val="00D27F9F"/>
    <w:rsid w:val="00D30EB6"/>
    <w:rsid w:val="00D31EAB"/>
    <w:rsid w:val="00D3290C"/>
    <w:rsid w:val="00D35A3C"/>
    <w:rsid w:val="00D428FF"/>
    <w:rsid w:val="00D4395F"/>
    <w:rsid w:val="00D4595C"/>
    <w:rsid w:val="00D461B4"/>
    <w:rsid w:val="00D62A2E"/>
    <w:rsid w:val="00D748CF"/>
    <w:rsid w:val="00DA198C"/>
    <w:rsid w:val="00DA7AD2"/>
    <w:rsid w:val="00DC00F2"/>
    <w:rsid w:val="00DC09A4"/>
    <w:rsid w:val="00DC51CB"/>
    <w:rsid w:val="00DD4089"/>
    <w:rsid w:val="00DD5EDD"/>
    <w:rsid w:val="00DE4C03"/>
    <w:rsid w:val="00DF084B"/>
    <w:rsid w:val="00DF79B2"/>
    <w:rsid w:val="00E22F9C"/>
    <w:rsid w:val="00E24C04"/>
    <w:rsid w:val="00E2688C"/>
    <w:rsid w:val="00E27260"/>
    <w:rsid w:val="00E3091A"/>
    <w:rsid w:val="00E343B8"/>
    <w:rsid w:val="00E35447"/>
    <w:rsid w:val="00E505A3"/>
    <w:rsid w:val="00E52AD8"/>
    <w:rsid w:val="00E566BB"/>
    <w:rsid w:val="00E6036A"/>
    <w:rsid w:val="00E60F8A"/>
    <w:rsid w:val="00E62946"/>
    <w:rsid w:val="00E63A15"/>
    <w:rsid w:val="00E744EA"/>
    <w:rsid w:val="00E764ED"/>
    <w:rsid w:val="00E76B65"/>
    <w:rsid w:val="00E82D18"/>
    <w:rsid w:val="00E8543D"/>
    <w:rsid w:val="00E859AA"/>
    <w:rsid w:val="00E86C70"/>
    <w:rsid w:val="00E871D4"/>
    <w:rsid w:val="00E927FA"/>
    <w:rsid w:val="00E94BF8"/>
    <w:rsid w:val="00EB3C20"/>
    <w:rsid w:val="00ED5D67"/>
    <w:rsid w:val="00ED7326"/>
    <w:rsid w:val="00EF03B2"/>
    <w:rsid w:val="00EF06A4"/>
    <w:rsid w:val="00EF2E59"/>
    <w:rsid w:val="00F0011A"/>
    <w:rsid w:val="00F1383B"/>
    <w:rsid w:val="00F13FEE"/>
    <w:rsid w:val="00F165A0"/>
    <w:rsid w:val="00F24D4A"/>
    <w:rsid w:val="00F25639"/>
    <w:rsid w:val="00F36119"/>
    <w:rsid w:val="00F37F65"/>
    <w:rsid w:val="00F50CBB"/>
    <w:rsid w:val="00F5150D"/>
    <w:rsid w:val="00F60503"/>
    <w:rsid w:val="00F60D82"/>
    <w:rsid w:val="00F6363A"/>
    <w:rsid w:val="00F63AE5"/>
    <w:rsid w:val="00F739C4"/>
    <w:rsid w:val="00F756B6"/>
    <w:rsid w:val="00F83CF4"/>
    <w:rsid w:val="00F87883"/>
    <w:rsid w:val="00F87D97"/>
    <w:rsid w:val="00F9049A"/>
    <w:rsid w:val="00F93A18"/>
    <w:rsid w:val="00FA32C1"/>
    <w:rsid w:val="00FA4380"/>
    <w:rsid w:val="00FC152C"/>
    <w:rsid w:val="00FC6017"/>
    <w:rsid w:val="00FC70D2"/>
    <w:rsid w:val="00FF1017"/>
    <w:rsid w:val="00FF3FE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13D6"/>
  <w15:chartTrackingRefBased/>
  <w15:docId w15:val="{9D69857B-5E06-425E-BC5B-A2888A5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F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F43"/>
  </w:style>
  <w:style w:type="paragraph" w:styleId="a6">
    <w:name w:val="footer"/>
    <w:basedOn w:val="a"/>
    <w:link w:val="a7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F43"/>
  </w:style>
  <w:style w:type="paragraph" w:styleId="a8">
    <w:name w:val="Note Heading"/>
    <w:basedOn w:val="a"/>
    <w:next w:val="a"/>
    <w:link w:val="a9"/>
    <w:uiPriority w:val="99"/>
    <w:unhideWhenUsed/>
    <w:rsid w:val="001E34AE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1E34A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E34AE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1E34AE"/>
    <w:rPr>
      <w:sz w:val="24"/>
      <w:szCs w:val="24"/>
    </w:rPr>
  </w:style>
  <w:style w:type="table" w:styleId="ac">
    <w:name w:val="Table Grid"/>
    <w:basedOn w:val="a1"/>
    <w:uiPriority w:val="59"/>
    <w:rsid w:val="0057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13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8C65EE"/>
    <w:pPr>
      <w:widowControl w:val="0"/>
      <w:jc w:val="both"/>
    </w:pPr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D035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D03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50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848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A8E-F3E7-43C5-8421-1ED19B4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長岡 彩夏</cp:lastModifiedBy>
  <cp:revision>30</cp:revision>
  <cp:lastPrinted>2021-02-16T01:39:00Z</cp:lastPrinted>
  <dcterms:created xsi:type="dcterms:W3CDTF">2019-12-12T06:12:00Z</dcterms:created>
  <dcterms:modified xsi:type="dcterms:W3CDTF">2025-11-14T00:18:00Z</dcterms:modified>
</cp:coreProperties>
</file>